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53"/>
        <w:gridCol w:w="2278"/>
        <w:gridCol w:w="3617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ome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186.55pt;height:15.9pt" o:ole="">
                  <v:imagedata r:id="rId8" o:title=""/>
                </v:shape>
                <w:control r:id="rId9" w:name="TextBox1" w:shapeid="_x0000_i1136"/>
              </w:objec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1" type="#_x0000_t75" style="width:101.9pt;height:18.25pt" o:ole="">
                  <v:imagedata r:id="rId10" o:title=""/>
                </v:shape>
                <w:control r:id="rId11" w:name="TextBox3" w:shapeid="_x0000_i1081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3" type="#_x0000_t75" style="width:166.45pt;height:18.25pt" o:ole="">
                  <v:imagedata r:id="rId12" o:title=""/>
                </v:shape>
                <w:control r:id="rId13" w:name="TextBox4" w:shapeid="_x0000_i1083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º/nome do Edital:  </w:t>
            </w:r>
          </w:p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137" type="#_x0000_t75" style="width:159.9pt;height:18.25pt" o:ole="">
                  <v:imagedata r:id="rId14" o:title="" gain="72818f"/>
                </v:shape>
                <w:control r:id="rId15" w:name="TextBox41" w:shapeid="_x0000_i1137"/>
              </w:objec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7" type="#_x0000_t75" style="width:182.8pt;height:17.3pt" o:ole="">
                  <v:imagedata r:id="rId16" o:title=""/>
                </v:shape>
                <w:control r:id="rId17" w:name="TextBox5" w:shapeid="_x0000_i1087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bookmarkStart w:id="0" w:name="_GoBack"/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138" type="#_x0000_t75" style="width:133.7pt;height:17.3pt" o:ole="">
                  <v:imagedata r:id="rId18" o:title=""/>
                </v:shape>
                <w:control r:id="rId19" w:name="TextBox51" w:shapeid="_x0000_i1138"/>
              </w:object>
            </w:r>
            <w:bookmarkEnd w:id="0"/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lastRenderedPageBreak/>
        <w:object w:dxaOrig="225" w:dyaOrig="225">
          <v:shape id="_x0000_i1091" type="#_x0000_t75" style="width:491.4pt;height:281.9pt" o:ole="">
            <v:imagedata r:id="rId20" o:title=""/>
          </v:shape>
          <w:control r:id="rId21" w:name="TextBox8" w:shapeid="_x0000_i1091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222.1pt;height:15.9pt" o:ole="">
                  <v:imagedata r:id="rId22" o:title=""/>
                </v:shape>
                <w:control r:id="rId23" w:name="TextBox11" w:shapeid="_x0000_i1093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5" type="#_x0000_t75" style="width:179.05pt;height:15.9pt" o:ole="">
                  <v:imagedata r:id="rId24" o:title=""/>
                </v:shape>
                <w:control r:id="rId25" w:name="TextBox11411" w:shapeid="_x0000_i1095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75.75pt;height:15.9pt" o:ole="">
                  <v:imagedata r:id="rId26" o:title=""/>
                </v:shape>
                <w:control r:id="rId27" w:name="TextBox1144" w:shapeid="_x0000_i1097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222.1pt;height:15.9pt" o:ole="">
                  <v:imagedata r:id="rId22" o:title=""/>
                </v:shape>
                <w:control r:id="rId28" w:name="TextBox111" w:shapeid="_x0000_i109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179.05pt;height:15.9pt" o:ole="">
                  <v:imagedata r:id="rId24" o:title=""/>
                </v:shape>
                <w:control r:id="rId29" w:name="TextBox1141" w:shapeid="_x0000_i1101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75.75pt;height:15.9pt" o:ole="">
                  <v:imagedata r:id="rId26" o:title=""/>
                </v:shape>
                <w:control r:id="rId30" w:name="TextBox11441" w:shapeid="_x0000_i1103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5" type="#_x0000_t75" style="width:222.1pt;height:15.9pt" o:ole="">
                  <v:imagedata r:id="rId22" o:title=""/>
                </v:shape>
                <w:control r:id="rId31" w:name="TextBox112" w:shapeid="_x0000_i1105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79.05pt;height:15.9pt" o:ole="">
                  <v:imagedata r:id="rId24" o:title=""/>
                </v:shape>
                <w:control r:id="rId32" w:name="TextBox1142" w:shapeid="_x0000_i1107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75.75pt;height:15.9pt" o:ole="">
                  <v:imagedata r:id="rId26" o:title=""/>
                </v:shape>
                <w:control r:id="rId33" w:name="TextBox11442" w:shapeid="_x0000_i1109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1" type="#_x0000_t75" style="width:222.1pt;height:15.9pt" o:ole="">
                  <v:imagedata r:id="rId22" o:title=""/>
                </v:shape>
                <w:control r:id="rId34" w:name="TextBox113" w:shapeid="_x0000_i1111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79.05pt;height:15.9pt" o:ole="">
                  <v:imagedata r:id="rId24" o:title=""/>
                </v:shape>
                <w:control r:id="rId35" w:name="TextBox1143" w:shapeid="_x0000_i1113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75.75pt;height:15.9pt" o:ole="">
                  <v:imagedata r:id="rId26" o:title=""/>
                </v:shape>
                <w:control r:id="rId36" w:name="TextBox11443" w:shapeid="_x0000_i1115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7" type="#_x0000_t75" style="width:222.1pt;height:15.9pt" o:ole="">
                  <v:imagedata r:id="rId22" o:title=""/>
                </v:shape>
                <w:control r:id="rId37" w:name="TextBox1121" w:shapeid="_x0000_i1117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79.05pt;height:15.9pt" o:ole="">
                  <v:imagedata r:id="rId24" o:title=""/>
                </v:shape>
                <w:control r:id="rId38" w:name="TextBox11421" w:shapeid="_x0000_i1119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1" type="#_x0000_t75" style="width:75.75pt;height:15.9pt" o:ole="">
                  <v:imagedata r:id="rId26" o:title=""/>
                </v:shape>
                <w:control r:id="rId39" w:name="TextBox11444" w:shapeid="_x0000_i1121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3" type="#_x0000_t75" style="width:222.1pt;height:15.9pt" o:ole="">
                  <v:imagedata r:id="rId22" o:title=""/>
                </v:shape>
                <w:control r:id="rId40" w:name="TextBox1122" w:shapeid="_x0000_i1123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5" type="#_x0000_t75" style="width:179.05pt;height:15.9pt" o:ole="">
                  <v:imagedata r:id="rId24" o:title=""/>
                </v:shape>
                <w:control r:id="rId41" w:name="TextBox11422" w:shapeid="_x0000_i1125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7" type="#_x0000_t75" style="width:75.75pt;height:15.9pt" o:ole="">
                  <v:imagedata r:id="rId26" o:title=""/>
                </v:shape>
                <w:control r:id="rId42" w:name="TextBox11445" w:shapeid="_x0000_i1127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129" type="#_x0000_t75" style="width:120.6pt;height:18.25pt" o:ole="">
                  <v:imagedata r:id="rId43" o:title=""/>
                </v:shape>
                <w:control r:id="rId44" w:name="TextBox6" w:shapeid="_x0000_i1129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225" w:dyaOrig="225">
                <v:shape id="_x0000_i1131" type="#_x0000_t75" style="width:137.9pt;height:18.25pt" o:ole="">
                  <v:imagedata r:id="rId45" o:title=""/>
                </v:shape>
                <w:control r:id="rId46" w:name="TextBox18" w:shapeid="_x0000_i1131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7"/>
      <w:footerReference w:type="even" r:id="rId48"/>
      <w:footerReference w:type="default" r:id="rId49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Rua do Anfiteatro, 197 – Cidade Universitária</w:t>
    </w:r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05508-900 – São Paulo, SP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A52C1"/>
    <w:rsid w:val="003B60B2"/>
    <w:rsid w:val="003D2BDA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2320B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C2CAB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DF2C70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3DD9A2E-9631-4FE1-8FB7-14C559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B893-49E0-4783-9435-49975F2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IntOffice</cp:lastModifiedBy>
  <cp:revision>7</cp:revision>
  <cp:lastPrinted>2020-08-07T20:47:00Z</cp:lastPrinted>
  <dcterms:created xsi:type="dcterms:W3CDTF">2016-08-10T20:36:00Z</dcterms:created>
  <dcterms:modified xsi:type="dcterms:W3CDTF">2021-02-25T20:41:00Z</dcterms:modified>
</cp:coreProperties>
</file>